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92CCC" w14:textId="77777777" w:rsidR="00E3789B" w:rsidRPr="00E3789B" w:rsidRDefault="00E3789B" w:rsidP="00E3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3789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98"/>
        <w:gridCol w:w="6952"/>
      </w:tblGrid>
      <w:tr w:rsidR="00E3789B" w:rsidRPr="00E3789B" w14:paraId="4C2CFA55" w14:textId="77777777" w:rsidTr="007E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87AAF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se Case ID</w:t>
            </w:r>
          </w:p>
        </w:tc>
        <w:tc>
          <w:tcPr>
            <w:tcW w:w="0" w:type="auto"/>
            <w:hideMark/>
          </w:tcPr>
          <w:p w14:paraId="6207469E" w14:textId="434A3916" w:rsidR="00E3789B" w:rsidRPr="00E3789B" w:rsidRDefault="00E3789B" w:rsidP="00E378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C:</w:t>
            </w:r>
            <w:r w:rsidR="007E6F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3</w:t>
            </w: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Customer</w:t>
            </w:r>
          </w:p>
        </w:tc>
      </w:tr>
      <w:tr w:rsidR="00E3789B" w:rsidRPr="00E3789B" w14:paraId="5031FBA7" w14:textId="77777777" w:rsidTr="007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C6E09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User Story</w:t>
            </w:r>
          </w:p>
        </w:tc>
        <w:tc>
          <w:tcPr>
            <w:tcW w:w="0" w:type="auto"/>
            <w:hideMark/>
          </w:tcPr>
          <w:p w14:paraId="4A664355" w14:textId="77777777" w:rsidR="00E3789B" w:rsidRPr="00E3789B" w:rsidRDefault="00E3789B" w:rsidP="00E3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Arial" w:eastAsia="Times New Roman" w:hAnsi="Arial" w:cs="Arial"/>
                <w:color w:val="000000"/>
                <w:lang w:eastAsia="en-AU"/>
              </w:rPr>
              <w:t>As an RM, I want to be connected to customers who require my skills so I can help them to the best of my ability.</w:t>
            </w:r>
          </w:p>
        </w:tc>
      </w:tr>
      <w:tr w:rsidR="00E3789B" w:rsidRPr="00E3789B" w14:paraId="5CF8E5E8" w14:textId="77777777" w:rsidTr="007E6F5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902576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Goal</w:t>
            </w:r>
          </w:p>
        </w:tc>
        <w:tc>
          <w:tcPr>
            <w:tcW w:w="0" w:type="auto"/>
            <w:hideMark/>
          </w:tcPr>
          <w:p w14:paraId="3CF9FA02" w14:textId="77777777" w:rsidR="00E3789B" w:rsidRPr="00E3789B" w:rsidRDefault="00E3789B" w:rsidP="00E3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Arial" w:eastAsia="Times New Roman" w:hAnsi="Arial" w:cs="Arial"/>
                <w:color w:val="000000"/>
                <w:lang w:eastAsia="en-AU"/>
              </w:rPr>
              <w:t>To connect customers with the right RM’s</w:t>
            </w:r>
          </w:p>
        </w:tc>
      </w:tr>
      <w:tr w:rsidR="00E3789B" w:rsidRPr="00E3789B" w14:paraId="1F845BF2" w14:textId="77777777" w:rsidTr="007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8E48D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riority</w:t>
            </w:r>
          </w:p>
        </w:tc>
        <w:tc>
          <w:tcPr>
            <w:tcW w:w="0" w:type="auto"/>
            <w:hideMark/>
          </w:tcPr>
          <w:p w14:paraId="2B84C4F3" w14:textId="77777777" w:rsidR="00E3789B" w:rsidRPr="00E3789B" w:rsidRDefault="00E3789B" w:rsidP="00E3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High</w:t>
            </w:r>
          </w:p>
        </w:tc>
      </w:tr>
      <w:tr w:rsidR="00E3789B" w:rsidRPr="00E3789B" w14:paraId="023F37F3" w14:textId="77777777" w:rsidTr="007E6F5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81933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Actors</w:t>
            </w:r>
          </w:p>
        </w:tc>
        <w:tc>
          <w:tcPr>
            <w:tcW w:w="0" w:type="auto"/>
            <w:hideMark/>
          </w:tcPr>
          <w:p w14:paraId="1E7B7B8B" w14:textId="77777777" w:rsidR="00E3789B" w:rsidRPr="00E3789B" w:rsidRDefault="00E3789B" w:rsidP="00E3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ustomers and Relationship Managers</w:t>
            </w:r>
          </w:p>
        </w:tc>
      </w:tr>
      <w:tr w:rsidR="00E3789B" w:rsidRPr="00E3789B" w14:paraId="6A77001A" w14:textId="77777777" w:rsidTr="007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21E72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re - conditions</w:t>
            </w:r>
          </w:p>
        </w:tc>
        <w:tc>
          <w:tcPr>
            <w:tcW w:w="0" w:type="auto"/>
            <w:hideMark/>
          </w:tcPr>
          <w:p w14:paraId="3F66EBF6" w14:textId="77777777" w:rsidR="00E3789B" w:rsidRPr="00E3789B" w:rsidRDefault="00E3789B" w:rsidP="00E3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Relationship Managers have filled out the questionnaire during the hiring process.</w:t>
            </w:r>
          </w:p>
        </w:tc>
      </w:tr>
      <w:tr w:rsidR="00E3789B" w:rsidRPr="00E3789B" w14:paraId="7098A6F7" w14:textId="77777777" w:rsidTr="007E6F5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BC713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Post - Conditions</w:t>
            </w:r>
          </w:p>
        </w:tc>
        <w:tc>
          <w:tcPr>
            <w:tcW w:w="0" w:type="auto"/>
            <w:hideMark/>
          </w:tcPr>
          <w:p w14:paraId="602117BD" w14:textId="77777777" w:rsidR="00E3789B" w:rsidRPr="00E3789B" w:rsidRDefault="00E3789B" w:rsidP="00E3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on</w:t>
            </w:r>
          </w:p>
        </w:tc>
      </w:tr>
      <w:tr w:rsidR="00E3789B" w:rsidRPr="00E3789B" w14:paraId="4ABD3601" w14:textId="77777777" w:rsidTr="007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A54DB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rigger</w:t>
            </w:r>
          </w:p>
        </w:tc>
        <w:tc>
          <w:tcPr>
            <w:tcW w:w="0" w:type="auto"/>
            <w:hideMark/>
          </w:tcPr>
          <w:p w14:paraId="5DA62A9A" w14:textId="77777777" w:rsidR="00E3789B" w:rsidRPr="00E3789B" w:rsidRDefault="00E3789B" w:rsidP="00E3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Customers express interest during their pre-recorded questions which directs them to an RM. </w:t>
            </w:r>
          </w:p>
        </w:tc>
      </w:tr>
      <w:tr w:rsidR="00E3789B" w:rsidRPr="00E3789B" w14:paraId="1EC8046D" w14:textId="77777777" w:rsidTr="007E6F5D">
        <w:trPr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D98F5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Main Flow</w:t>
            </w:r>
          </w:p>
        </w:tc>
        <w:tc>
          <w:tcPr>
            <w:tcW w:w="0" w:type="auto"/>
            <w:hideMark/>
          </w:tcPr>
          <w:p w14:paraId="0571CB9F" w14:textId="77777777" w:rsidR="00E3789B" w:rsidRPr="00E3789B" w:rsidRDefault="00E3789B" w:rsidP="00E3789B">
            <w:pPr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1.</w:t>
            </w:r>
            <w:r w:rsidRPr="00E3789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E3789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ab/>
            </w: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e customer calls the call management centre and answers pre-recorded questions which are used to give them a score.</w:t>
            </w:r>
          </w:p>
          <w:p w14:paraId="799D335A" w14:textId="77777777" w:rsidR="00E3789B" w:rsidRPr="00E3789B" w:rsidRDefault="00E3789B" w:rsidP="00E3789B">
            <w:pPr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2.</w:t>
            </w:r>
            <w:r w:rsidRPr="00E3789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 xml:space="preserve"> </w:t>
            </w:r>
            <w:r w:rsidRPr="00E3789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ab/>
            </w: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This score is then used to connect them with an RM.</w:t>
            </w:r>
          </w:p>
        </w:tc>
      </w:tr>
      <w:tr w:rsidR="00E3789B" w:rsidRPr="00E3789B" w14:paraId="25560472" w14:textId="77777777" w:rsidTr="007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E7F78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xceptions</w:t>
            </w:r>
          </w:p>
        </w:tc>
        <w:tc>
          <w:tcPr>
            <w:tcW w:w="0" w:type="auto"/>
            <w:hideMark/>
          </w:tcPr>
          <w:p w14:paraId="164D0F70" w14:textId="77777777" w:rsidR="00E3789B" w:rsidRPr="00E3789B" w:rsidRDefault="00E3789B" w:rsidP="00E3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EX1: The call is outbound.</w:t>
            </w:r>
          </w:p>
        </w:tc>
      </w:tr>
      <w:tr w:rsidR="00E3789B" w:rsidRPr="00E3789B" w14:paraId="73FAB114" w14:textId="77777777" w:rsidTr="007E6F5D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54B33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Includes/ Extends/ Inherits  </w:t>
            </w:r>
          </w:p>
        </w:tc>
        <w:tc>
          <w:tcPr>
            <w:tcW w:w="0" w:type="auto"/>
            <w:hideMark/>
          </w:tcPr>
          <w:p w14:paraId="3052CFCD" w14:textId="77777777" w:rsidR="00E3789B" w:rsidRPr="00E3789B" w:rsidRDefault="00E3789B" w:rsidP="00E3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N/A</w:t>
            </w:r>
          </w:p>
        </w:tc>
      </w:tr>
      <w:tr w:rsidR="00E3789B" w:rsidRPr="00E3789B" w14:paraId="6AACFF7D" w14:textId="77777777" w:rsidTr="007E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842A6" w14:textId="77777777" w:rsidR="00E3789B" w:rsidRPr="00E3789B" w:rsidRDefault="00E3789B" w:rsidP="00E378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>Non – Functional Requirements</w:t>
            </w:r>
          </w:p>
        </w:tc>
        <w:tc>
          <w:tcPr>
            <w:tcW w:w="0" w:type="auto"/>
            <w:hideMark/>
          </w:tcPr>
          <w:p w14:paraId="01D1DA36" w14:textId="77777777" w:rsidR="00E3789B" w:rsidRPr="00E3789B" w:rsidRDefault="00E3789B" w:rsidP="00E37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3789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  <w:t xml:space="preserve"> N/A</w:t>
            </w:r>
          </w:p>
        </w:tc>
      </w:tr>
    </w:tbl>
    <w:p w14:paraId="09D24F42" w14:textId="77777777" w:rsidR="00E3789B" w:rsidRPr="00E3789B" w:rsidRDefault="00E3789B" w:rsidP="00E3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3789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64375038" w14:textId="77777777" w:rsidR="00E3789B" w:rsidRPr="00E3789B" w:rsidRDefault="00E3789B" w:rsidP="00E37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3789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 </w:t>
      </w:r>
    </w:p>
    <w:p w14:paraId="26EA3C09" w14:textId="77777777" w:rsidR="0034046D" w:rsidRDefault="007E6F5D"/>
    <w:sectPr w:rsidR="00340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9B"/>
    <w:rsid w:val="00030D27"/>
    <w:rsid w:val="002511ED"/>
    <w:rsid w:val="00374B06"/>
    <w:rsid w:val="005C2488"/>
    <w:rsid w:val="007E6F5D"/>
    <w:rsid w:val="00E3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D45E"/>
  <w15:chartTrackingRefBased/>
  <w15:docId w15:val="{A6F50774-29CF-434F-831F-52A3027D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3789B"/>
  </w:style>
  <w:style w:type="table" w:styleId="TableGrid">
    <w:name w:val="Table Grid"/>
    <w:basedOn w:val="TableNormal"/>
    <w:uiPriority w:val="39"/>
    <w:rsid w:val="0025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E6F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0675-6E3A-45FA-B87E-89EF9095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Balabhadrapathuruni</dc:creator>
  <cp:keywords/>
  <dc:description/>
  <cp:lastModifiedBy>Shreya Balabhadrapathuruni</cp:lastModifiedBy>
  <cp:revision>3</cp:revision>
  <dcterms:created xsi:type="dcterms:W3CDTF">2020-05-28T13:52:00Z</dcterms:created>
  <dcterms:modified xsi:type="dcterms:W3CDTF">2020-05-28T13:55:00Z</dcterms:modified>
</cp:coreProperties>
</file>